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4143" w14:textId="1E9EDB2C" w:rsidR="006E0EB4" w:rsidRPr="006E0EB4" w:rsidRDefault="006E0EB4" w:rsidP="006E0EB4">
      <w:pPr>
        <w:jc w:val="center"/>
        <w:rPr>
          <w:b/>
          <w:bCs/>
          <w:sz w:val="48"/>
          <w:szCs w:val="48"/>
        </w:rPr>
      </w:pPr>
      <w:r w:rsidRPr="006E0EB4">
        <w:rPr>
          <w:b/>
          <w:bCs/>
          <w:sz w:val="48"/>
          <w:szCs w:val="48"/>
        </w:rPr>
        <w:t>SABINE COUNTY APPRAISAL DISTRICT</w:t>
      </w:r>
    </w:p>
    <w:p w14:paraId="192C5CAA" w14:textId="0E032BA5" w:rsidR="006E0EB4" w:rsidRDefault="006E0EB4" w:rsidP="006E0EB4">
      <w:pPr>
        <w:jc w:val="center"/>
        <w:rPr>
          <w:b/>
          <w:bCs/>
          <w:sz w:val="48"/>
          <w:szCs w:val="48"/>
        </w:rPr>
      </w:pPr>
      <w:r w:rsidRPr="006E0EB4">
        <w:rPr>
          <w:b/>
          <w:bCs/>
          <w:sz w:val="48"/>
          <w:szCs w:val="48"/>
        </w:rPr>
        <w:t>2019 Tax Rates</w:t>
      </w:r>
    </w:p>
    <w:p w14:paraId="2AAE2140" w14:textId="753E5296" w:rsidR="006E0EB4" w:rsidRDefault="006E0EB4" w:rsidP="006E0EB4">
      <w:pPr>
        <w:jc w:val="center"/>
        <w:rPr>
          <w:b/>
          <w:bCs/>
          <w:sz w:val="48"/>
          <w:szCs w:val="48"/>
        </w:rPr>
      </w:pPr>
    </w:p>
    <w:p w14:paraId="72F3497D" w14:textId="74CDCE65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0</w:t>
      </w:r>
      <w:r w:rsidR="0018665A">
        <w:rPr>
          <w:b/>
          <w:bCs/>
          <w:sz w:val="36"/>
          <w:szCs w:val="36"/>
        </w:rPr>
        <w:t>1</w:t>
      </w:r>
      <w:bookmarkStart w:id="0" w:name="_GoBack"/>
      <w:bookmarkEnd w:id="0"/>
      <w:r>
        <w:rPr>
          <w:b/>
          <w:bCs/>
          <w:sz w:val="36"/>
          <w:szCs w:val="36"/>
        </w:rPr>
        <w:tab/>
        <w:t>Sabine Co. --------------------- $ 0.3999999</w:t>
      </w:r>
    </w:p>
    <w:p w14:paraId="20A942C8" w14:textId="19234307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30</w:t>
      </w:r>
      <w:r>
        <w:rPr>
          <w:b/>
          <w:bCs/>
          <w:sz w:val="36"/>
          <w:szCs w:val="36"/>
        </w:rPr>
        <w:tab/>
        <w:t>Sabine Co. Hospital---------- $ 0.1940250</w:t>
      </w:r>
    </w:p>
    <w:p w14:paraId="740553F4" w14:textId="3AEF7548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31</w:t>
      </w:r>
      <w:r>
        <w:rPr>
          <w:b/>
          <w:bCs/>
          <w:sz w:val="36"/>
          <w:szCs w:val="36"/>
        </w:rPr>
        <w:tab/>
        <w:t>Hemphill ISD ------------------ $ 0.9770000</w:t>
      </w:r>
    </w:p>
    <w:p w14:paraId="56205BBD" w14:textId="0D1719D5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33</w:t>
      </w:r>
      <w:r>
        <w:rPr>
          <w:b/>
          <w:bCs/>
          <w:sz w:val="36"/>
          <w:szCs w:val="36"/>
        </w:rPr>
        <w:tab/>
        <w:t>West Sabine ISD -------------</w:t>
      </w:r>
      <w:r w:rsidR="009D44A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$</w:t>
      </w:r>
      <w:r w:rsidR="009D44A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0.9770000  M &amp; O</w:t>
      </w:r>
    </w:p>
    <w:p w14:paraId="26F26993" w14:textId="40905D6D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$ </w:t>
      </w:r>
      <w:r w:rsidRPr="006E0EB4">
        <w:rPr>
          <w:b/>
          <w:bCs/>
          <w:sz w:val="36"/>
          <w:szCs w:val="36"/>
          <w:u w:val="single"/>
        </w:rPr>
        <w:t>0.2900000</w:t>
      </w:r>
      <w:r>
        <w:rPr>
          <w:b/>
          <w:bCs/>
          <w:sz w:val="36"/>
          <w:szCs w:val="36"/>
        </w:rPr>
        <w:t xml:space="preserve">  I &amp; S</w:t>
      </w:r>
    </w:p>
    <w:p w14:paraId="157E5A11" w14:textId="7D5CF643" w:rsidR="006E0EB4" w:rsidRDefault="006E0EB4" w:rsidP="006E0EB4">
      <w:pPr>
        <w:jc w:val="both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</w:t>
      </w:r>
      <w:r w:rsidRPr="006E0EB4">
        <w:rPr>
          <w:b/>
          <w:bCs/>
          <w:sz w:val="36"/>
          <w:szCs w:val="36"/>
          <w:u w:val="double"/>
        </w:rPr>
        <w:t>$ 1.2670000</w:t>
      </w:r>
    </w:p>
    <w:p w14:paraId="49B8FBF8" w14:textId="2DACF1EF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11</w:t>
      </w:r>
      <w:r>
        <w:rPr>
          <w:b/>
          <w:bCs/>
          <w:sz w:val="36"/>
          <w:szCs w:val="36"/>
        </w:rPr>
        <w:tab/>
        <w:t>City of Pineland --------------</w:t>
      </w:r>
      <w:r w:rsidR="009D44A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$ 0.4437740</w:t>
      </w:r>
    </w:p>
    <w:p w14:paraId="2B40431A" w14:textId="02F2631E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32</w:t>
      </w:r>
      <w:r>
        <w:rPr>
          <w:b/>
          <w:bCs/>
          <w:sz w:val="36"/>
          <w:szCs w:val="36"/>
        </w:rPr>
        <w:tab/>
        <w:t>Shelbyville ISD ---------------</w:t>
      </w:r>
      <w:r w:rsidR="009D44A4">
        <w:rPr>
          <w:b/>
          <w:bCs/>
          <w:sz w:val="36"/>
          <w:szCs w:val="36"/>
        </w:rPr>
        <w:t xml:space="preserve">- $ </w:t>
      </w:r>
      <w:r>
        <w:rPr>
          <w:b/>
          <w:bCs/>
          <w:sz w:val="36"/>
          <w:szCs w:val="36"/>
        </w:rPr>
        <w:t>1.0294000  M &amp; O</w:t>
      </w:r>
    </w:p>
    <w:p w14:paraId="10A6FB0A" w14:textId="077AA990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</w:t>
      </w:r>
      <w:r w:rsidR="009D44A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</w:t>
      </w:r>
      <w:r w:rsidRPr="006E0EB4">
        <w:rPr>
          <w:b/>
          <w:bCs/>
          <w:sz w:val="36"/>
          <w:szCs w:val="36"/>
          <w:u w:val="single"/>
        </w:rPr>
        <w:t>$ 0.0560000</w:t>
      </w:r>
      <w:r>
        <w:rPr>
          <w:b/>
          <w:bCs/>
          <w:sz w:val="36"/>
          <w:szCs w:val="36"/>
        </w:rPr>
        <w:t xml:space="preserve">   I &amp; S</w:t>
      </w:r>
    </w:p>
    <w:p w14:paraId="3D6E652B" w14:textId="07C7BE7A" w:rsidR="006E0EB4" w:rsidRDefault="006E0EB4" w:rsidP="006E0EB4">
      <w:pPr>
        <w:jc w:val="both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</w:t>
      </w:r>
      <w:r w:rsidR="009D44A4">
        <w:rPr>
          <w:b/>
          <w:bCs/>
          <w:sz w:val="36"/>
          <w:szCs w:val="36"/>
        </w:rPr>
        <w:t xml:space="preserve"> </w:t>
      </w:r>
      <w:r w:rsidRPr="006E0EB4">
        <w:rPr>
          <w:b/>
          <w:bCs/>
          <w:sz w:val="36"/>
          <w:szCs w:val="36"/>
          <w:u w:val="double"/>
        </w:rPr>
        <w:t>$ 1.0854000</w:t>
      </w:r>
    </w:p>
    <w:p w14:paraId="128475A1" w14:textId="27D12A6D" w:rsidR="006E0EB4" w:rsidRDefault="006E0EB4" w:rsidP="006E0EB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30</w:t>
      </w:r>
      <w:r>
        <w:rPr>
          <w:b/>
          <w:bCs/>
          <w:sz w:val="36"/>
          <w:szCs w:val="36"/>
        </w:rPr>
        <w:tab/>
        <w:t>Brookeland ISD --------------</w:t>
      </w:r>
      <w:r w:rsidR="009D44A4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$ 0.9700000</w:t>
      </w:r>
    </w:p>
    <w:p w14:paraId="1E5557BE" w14:textId="4B13CAB9" w:rsidR="009D44A4" w:rsidRDefault="009D44A4" w:rsidP="006E0EB4">
      <w:pPr>
        <w:jc w:val="both"/>
        <w:rPr>
          <w:b/>
          <w:bCs/>
          <w:sz w:val="36"/>
          <w:szCs w:val="36"/>
        </w:rPr>
      </w:pPr>
    </w:p>
    <w:p w14:paraId="5154E59C" w14:textId="507C5C25" w:rsidR="009D44A4" w:rsidRDefault="009D44A4" w:rsidP="009D44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mphill Total Tax Rate $ 1.5710</w:t>
      </w:r>
    </w:p>
    <w:p w14:paraId="4DE7E2AA" w14:textId="7B14ADAF" w:rsidR="009D44A4" w:rsidRDefault="009D44A4" w:rsidP="009D44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st Sabine Total Tax Rate $ 1.8610 w/City Tax $ 2.3048</w:t>
      </w:r>
    </w:p>
    <w:p w14:paraId="635814CC" w14:textId="16104735" w:rsidR="009D44A4" w:rsidRDefault="009D44A4" w:rsidP="009D44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elbyville Total Tax Rate $ 1.6794</w:t>
      </w:r>
    </w:p>
    <w:p w14:paraId="098879B3" w14:textId="6311A78F" w:rsidR="009D44A4" w:rsidRDefault="009D44A4" w:rsidP="009D44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rookeland Total Tax Rate $ 1.5640</w:t>
      </w:r>
    </w:p>
    <w:p w14:paraId="26330BDE" w14:textId="0F5AFCE6" w:rsidR="009D44A4" w:rsidRDefault="009D44A4" w:rsidP="006E0EB4">
      <w:pPr>
        <w:jc w:val="both"/>
        <w:rPr>
          <w:b/>
          <w:bCs/>
          <w:sz w:val="36"/>
          <w:szCs w:val="36"/>
        </w:rPr>
      </w:pPr>
    </w:p>
    <w:p w14:paraId="30A4AE57" w14:textId="77777777" w:rsidR="009D44A4" w:rsidRPr="006E0EB4" w:rsidRDefault="009D44A4" w:rsidP="006E0EB4">
      <w:pPr>
        <w:jc w:val="both"/>
        <w:rPr>
          <w:b/>
          <w:bCs/>
          <w:sz w:val="36"/>
          <w:szCs w:val="36"/>
        </w:rPr>
      </w:pPr>
    </w:p>
    <w:p w14:paraId="6BEAB262" w14:textId="25CA39E3" w:rsidR="006E0EB4" w:rsidRDefault="006E0EB4" w:rsidP="006E0EB4">
      <w:pPr>
        <w:jc w:val="center"/>
        <w:rPr>
          <w:b/>
          <w:bCs/>
          <w:sz w:val="72"/>
          <w:szCs w:val="72"/>
        </w:rPr>
      </w:pPr>
    </w:p>
    <w:p w14:paraId="5A1B7CAD" w14:textId="77777777" w:rsidR="006E0EB4" w:rsidRPr="006E0EB4" w:rsidRDefault="006E0EB4" w:rsidP="006E0EB4">
      <w:pPr>
        <w:jc w:val="center"/>
        <w:rPr>
          <w:sz w:val="32"/>
          <w:szCs w:val="32"/>
        </w:rPr>
      </w:pPr>
    </w:p>
    <w:p w14:paraId="71B761AA" w14:textId="77777777" w:rsidR="006E0EB4" w:rsidRDefault="006E0EB4" w:rsidP="006E0EB4">
      <w:pPr>
        <w:jc w:val="center"/>
      </w:pPr>
    </w:p>
    <w:sectPr w:rsidR="006E0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B4"/>
    <w:rsid w:val="0018665A"/>
    <w:rsid w:val="006E0EB4"/>
    <w:rsid w:val="009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2970"/>
  <w15:chartTrackingRefBased/>
  <w15:docId w15:val="{3DC77E48-A6DC-4C22-A3C3-B49A6D0D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1982-7276-4302-8C86-53A88B38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</dc:creator>
  <cp:keywords/>
  <dc:description/>
  <cp:lastModifiedBy>Cari</cp:lastModifiedBy>
  <cp:revision>2</cp:revision>
  <cp:lastPrinted>2019-10-16T14:38:00Z</cp:lastPrinted>
  <dcterms:created xsi:type="dcterms:W3CDTF">2019-10-16T13:19:00Z</dcterms:created>
  <dcterms:modified xsi:type="dcterms:W3CDTF">2019-10-16T14:38:00Z</dcterms:modified>
</cp:coreProperties>
</file>